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1727F4">
      <w:pPr>
        <w:pStyle w:val="Standard"/>
        <w:jc w:val="center"/>
      </w:pPr>
      <w:r>
        <w:rPr>
          <w:rFonts w:ascii="Times New Roman" w:hAnsi="Times New Roman"/>
          <w:b/>
          <w:sz w:val="24"/>
          <w:szCs w:val="24"/>
        </w:rPr>
        <w:t>March</w:t>
      </w:r>
      <w:r w:rsidR="00D03433">
        <w:rPr>
          <w:rFonts w:ascii="Times New Roman" w:hAnsi="Times New Roman"/>
          <w:b/>
          <w:sz w:val="24"/>
          <w:szCs w:val="24"/>
        </w:rPr>
        <w:t xml:space="preserve"> 9</w:t>
      </w:r>
      <w:r w:rsidR="00BD1C3F">
        <w:rPr>
          <w:rFonts w:ascii="Times New Roman" w:hAnsi="Times New Roman"/>
          <w:b/>
          <w:sz w:val="24"/>
          <w:szCs w:val="24"/>
        </w:rPr>
        <w:t>, 2017</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r w:rsidR="0051753B">
        <w:rPr>
          <w:sz w:val="24"/>
          <w:szCs w:val="24"/>
        </w:rPr>
        <w:t xml:space="preserve">Roseboom Town Board was held on </w:t>
      </w:r>
      <w:r w:rsidR="001727F4">
        <w:rPr>
          <w:sz w:val="24"/>
          <w:szCs w:val="24"/>
        </w:rPr>
        <w:t>March</w:t>
      </w:r>
      <w:r w:rsidR="00D03433">
        <w:rPr>
          <w:sz w:val="24"/>
          <w:szCs w:val="24"/>
        </w:rPr>
        <w:t xml:space="preserve"> 9</w:t>
      </w:r>
      <w:r w:rsidR="00BD1C3F">
        <w:rPr>
          <w:sz w:val="24"/>
          <w:szCs w:val="24"/>
        </w:rPr>
        <w:t>, 2017</w:t>
      </w:r>
      <w:r w:rsidR="00AF0D71">
        <w:rPr>
          <w:sz w:val="24"/>
          <w:szCs w:val="24"/>
        </w:rPr>
        <w:t xml:space="preserve">. Supervisor </w:t>
      </w:r>
      <w:r>
        <w:rPr>
          <w:sz w:val="24"/>
          <w:szCs w:val="24"/>
        </w:rPr>
        <w:t xml:space="preserve">Gustafson called the regular </w:t>
      </w:r>
      <w:r w:rsidR="00D03433">
        <w:rPr>
          <w:sz w:val="24"/>
          <w:szCs w:val="24"/>
        </w:rPr>
        <w:t>b</w:t>
      </w:r>
      <w:r w:rsidR="00A958ED">
        <w:rPr>
          <w:sz w:val="24"/>
          <w:szCs w:val="24"/>
        </w:rPr>
        <w:t xml:space="preserve">oard meeting to order at 6:39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w:t>
      </w:r>
      <w:r w:rsidR="009B043F">
        <w:rPr>
          <w:rFonts w:ascii="Times New Roman" w:hAnsi="Times New Roman"/>
          <w:sz w:val="24"/>
          <w:szCs w:val="24"/>
        </w:rPr>
        <w:t xml:space="preserve">Gustafson, </w:t>
      </w:r>
      <w:r w:rsidR="00E0197F">
        <w:rPr>
          <w:rFonts w:ascii="Times New Roman" w:hAnsi="Times New Roman"/>
          <w:sz w:val="24"/>
          <w:szCs w:val="24"/>
        </w:rPr>
        <w:t xml:space="preserve">Allegra </w:t>
      </w:r>
      <w:proofErr w:type="spellStart"/>
      <w:r w:rsidR="001413CA">
        <w:rPr>
          <w:rFonts w:ascii="Times New Roman" w:hAnsi="Times New Roman"/>
          <w:sz w:val="24"/>
          <w:szCs w:val="24"/>
        </w:rPr>
        <w:t>Schecter</w:t>
      </w:r>
      <w:proofErr w:type="spellEnd"/>
      <w:r w:rsidR="009B043F">
        <w:rPr>
          <w:rFonts w:ascii="Times New Roman" w:hAnsi="Times New Roman"/>
          <w:sz w:val="24"/>
          <w:szCs w:val="24"/>
        </w:rPr>
        <w:t>,</w:t>
      </w:r>
      <w:r w:rsidR="006F018C">
        <w:rPr>
          <w:rFonts w:ascii="Times New Roman" w:hAnsi="Times New Roman"/>
          <w:sz w:val="24"/>
          <w:szCs w:val="24"/>
        </w:rPr>
        <w:t xml:space="preserve"> Curtis </w:t>
      </w:r>
      <w:proofErr w:type="spellStart"/>
      <w:r w:rsidR="006F018C">
        <w:rPr>
          <w:rFonts w:ascii="Times New Roman" w:hAnsi="Times New Roman"/>
          <w:sz w:val="24"/>
          <w:szCs w:val="24"/>
        </w:rPr>
        <w:t>VanDewerker</w:t>
      </w:r>
      <w:proofErr w:type="spellEnd"/>
      <w:r w:rsidR="00E50BA5">
        <w:rPr>
          <w:rFonts w:ascii="Times New Roman" w:hAnsi="Times New Roman"/>
          <w:sz w:val="24"/>
          <w:szCs w:val="24"/>
        </w:rPr>
        <w:t>, Daniel Gage, Charles Diamond</w:t>
      </w:r>
      <w:r w:rsidR="009B043F">
        <w:rPr>
          <w:rFonts w:ascii="Times New Roman" w:hAnsi="Times New Roman"/>
          <w:sz w:val="24"/>
          <w:szCs w:val="24"/>
        </w:rPr>
        <w:t xml:space="preserve"> and </w:t>
      </w:r>
      <w:r w:rsidR="00A958ED">
        <w:rPr>
          <w:rFonts w:ascii="Times New Roman" w:hAnsi="Times New Roman"/>
          <w:sz w:val="24"/>
          <w:szCs w:val="24"/>
        </w:rPr>
        <w:t xml:space="preserve">Deputy Superintendent Douglas </w:t>
      </w:r>
      <w:proofErr w:type="spellStart"/>
      <w:r w:rsidR="00A958ED">
        <w:rPr>
          <w:rFonts w:ascii="Times New Roman" w:hAnsi="Times New Roman"/>
          <w:sz w:val="24"/>
          <w:szCs w:val="24"/>
        </w:rPr>
        <w:t>VanDewerker</w:t>
      </w:r>
      <w:proofErr w:type="spellEnd"/>
      <w:r w:rsidR="005601A6">
        <w:rPr>
          <w:rFonts w:ascii="Times New Roman" w:hAnsi="Times New Roman"/>
          <w:sz w:val="24"/>
          <w:szCs w:val="24"/>
        </w:rPr>
        <w:t xml:space="preserv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 xml:space="preserve">: </w:t>
      </w:r>
      <w:r w:rsidR="00E50BA5">
        <w:rPr>
          <w:rFonts w:ascii="Times New Roman" w:hAnsi="Times New Roman"/>
          <w:sz w:val="24"/>
          <w:szCs w:val="24"/>
        </w:rPr>
        <w:t>None</w:t>
      </w:r>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A958ED">
        <w:rPr>
          <w:rFonts w:ascii="Times New Roman" w:hAnsi="Times New Roman"/>
          <w:sz w:val="24"/>
          <w:szCs w:val="24"/>
        </w:rPr>
        <w:t xml:space="preserve">Doug </w:t>
      </w:r>
      <w:proofErr w:type="spellStart"/>
      <w:r w:rsidR="00A958ED">
        <w:rPr>
          <w:rFonts w:ascii="Times New Roman" w:hAnsi="Times New Roman"/>
          <w:sz w:val="24"/>
          <w:szCs w:val="24"/>
        </w:rPr>
        <w:t>Ghode</w:t>
      </w:r>
      <w:proofErr w:type="spellEnd"/>
      <w:r w:rsidR="00A958ED">
        <w:rPr>
          <w:rFonts w:ascii="Times New Roman" w:hAnsi="Times New Roman"/>
          <w:sz w:val="24"/>
          <w:szCs w:val="24"/>
        </w:rPr>
        <w:t>-</w:t>
      </w:r>
      <w:r w:rsidR="00A358A1">
        <w:rPr>
          <w:rFonts w:ascii="Times New Roman" w:hAnsi="Times New Roman"/>
          <w:sz w:val="24"/>
          <w:szCs w:val="24"/>
        </w:rPr>
        <w:t xml:space="preserve"> Assessor</w:t>
      </w:r>
      <w:r w:rsidR="00A958ED">
        <w:rPr>
          <w:rFonts w:ascii="Times New Roman" w:hAnsi="Times New Roman"/>
          <w:sz w:val="24"/>
          <w:szCs w:val="24"/>
        </w:rPr>
        <w:t xml:space="preserve">, Justice Lucy Proper. </w:t>
      </w:r>
      <w:r w:rsidR="00A358A1">
        <w:rPr>
          <w:rFonts w:ascii="Times New Roman" w:hAnsi="Times New Roman"/>
          <w:sz w:val="24"/>
          <w:szCs w:val="24"/>
        </w:rPr>
        <w:t xml:space="preserve"> </w:t>
      </w:r>
    </w:p>
    <w:p w:rsidR="00454F0B" w:rsidRDefault="00454F0B">
      <w:pPr>
        <w:pStyle w:val="Standard"/>
        <w:rPr>
          <w:rFonts w:ascii="Times New Roman" w:hAnsi="Times New Roman"/>
          <w:b/>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rsidR="009C339C" w:rsidRDefault="009C339C">
      <w:pPr>
        <w:pStyle w:val="Standard"/>
        <w:rPr>
          <w:rFonts w:ascii="Times New Roman" w:hAnsi="Times New Roman"/>
          <w:b/>
          <w:sz w:val="24"/>
          <w:szCs w:val="24"/>
        </w:rPr>
      </w:pPr>
    </w:p>
    <w:p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rsidR="00BF2DE4" w:rsidRDefault="00BF2DE4" w:rsidP="005B55A4">
      <w:pPr>
        <w:pStyle w:val="Standard"/>
        <w:rPr>
          <w:rFonts w:ascii="Times New Roman" w:hAnsi="Times New Roman"/>
          <w:sz w:val="24"/>
          <w:szCs w:val="24"/>
        </w:rPr>
      </w:pPr>
    </w:p>
    <w:p w:rsidR="00D947BF" w:rsidRPr="00644950" w:rsidRDefault="00644950" w:rsidP="005B55A4">
      <w:pPr>
        <w:pStyle w:val="Standard"/>
        <w:rPr>
          <w:rFonts w:ascii="Times New Roman" w:hAnsi="Times New Roman"/>
          <w:sz w:val="24"/>
          <w:szCs w:val="24"/>
        </w:rPr>
      </w:pPr>
      <w:r w:rsidRPr="00644950">
        <w:rPr>
          <w:rFonts w:ascii="Times New Roman" w:hAnsi="Times New Roman"/>
          <w:b/>
          <w:sz w:val="24"/>
          <w:szCs w:val="24"/>
        </w:rPr>
        <w:t xml:space="preserve">PRESENTATION: </w:t>
      </w:r>
      <w:r w:rsidR="004E628B">
        <w:rPr>
          <w:rFonts w:ascii="Times New Roman" w:hAnsi="Times New Roman"/>
          <w:sz w:val="24"/>
          <w:szCs w:val="24"/>
        </w:rPr>
        <w:t>none</w:t>
      </w:r>
      <w:r w:rsidR="00C941B2">
        <w:rPr>
          <w:rFonts w:ascii="Times New Roman" w:hAnsi="Times New Roman"/>
          <w:sz w:val="24"/>
          <w:szCs w:val="24"/>
        </w:rPr>
        <w:t xml:space="preserve"> </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proofErr w:type="spellStart"/>
      <w:r w:rsidR="00BF2DE4">
        <w:rPr>
          <w:rFonts w:ascii="Times New Roman" w:hAnsi="Times New Roman"/>
          <w:sz w:val="24"/>
          <w:szCs w:val="24"/>
        </w:rPr>
        <w:t>VanDewerker</w:t>
      </w:r>
      <w:proofErr w:type="spellEnd"/>
      <w:r>
        <w:rPr>
          <w:rFonts w:ascii="Times New Roman" w:hAnsi="Times New Roman"/>
          <w:sz w:val="24"/>
          <w:szCs w:val="24"/>
        </w:rPr>
        <w:t xml:space="preserve"> and secon</w:t>
      </w:r>
      <w:r w:rsidR="00653AEB">
        <w:rPr>
          <w:rFonts w:ascii="Times New Roman" w:hAnsi="Times New Roman"/>
          <w:sz w:val="24"/>
          <w:szCs w:val="24"/>
        </w:rPr>
        <w:t xml:space="preserve">ded by Councilperson </w:t>
      </w:r>
      <w:r w:rsidR="00496D86">
        <w:rPr>
          <w:rFonts w:ascii="Times New Roman" w:hAnsi="Times New Roman"/>
          <w:sz w:val="24"/>
          <w:szCs w:val="24"/>
        </w:rPr>
        <w:t>Gage</w:t>
      </w:r>
      <w:r w:rsidR="00B8652B">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1727F4">
        <w:rPr>
          <w:rFonts w:ascii="Times New Roman" w:hAnsi="Times New Roman"/>
          <w:sz w:val="24"/>
          <w:szCs w:val="24"/>
        </w:rPr>
        <w:t>February</w:t>
      </w:r>
      <w:r w:rsidR="00D03433">
        <w:rPr>
          <w:rFonts w:ascii="Times New Roman" w:hAnsi="Times New Roman"/>
          <w:sz w:val="24"/>
          <w:szCs w:val="24"/>
        </w:rPr>
        <w:t xml:space="preserve"> 2017</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C81083" w:rsidRPr="00930D3D" w:rsidRDefault="00EB3301" w:rsidP="00BD1C3F">
      <w:pPr>
        <w:pStyle w:val="Level1"/>
        <w:numPr>
          <w:ilvl w:val="0"/>
          <w:numId w:val="19"/>
        </w:numPr>
        <w:tabs>
          <w:tab w:val="left" w:pos="-720"/>
        </w:tabs>
        <w:ind w:left="360"/>
        <w:rPr>
          <w:b/>
          <w:caps/>
          <w:szCs w:val="24"/>
        </w:rPr>
      </w:pPr>
      <w:r>
        <w:rPr>
          <w:szCs w:val="24"/>
        </w:rPr>
        <w:t xml:space="preserve">Supervisor Gustafson discussed </w:t>
      </w:r>
      <w:r w:rsidR="00B8652B">
        <w:rPr>
          <w:szCs w:val="24"/>
        </w:rPr>
        <w:t>the committee notes.</w:t>
      </w:r>
    </w:p>
    <w:p w:rsidR="00930D3D" w:rsidRPr="00531EE7" w:rsidRDefault="00930D3D" w:rsidP="00BD1C3F">
      <w:pPr>
        <w:pStyle w:val="Level1"/>
        <w:numPr>
          <w:ilvl w:val="0"/>
          <w:numId w:val="19"/>
        </w:numPr>
        <w:tabs>
          <w:tab w:val="left" w:pos="-720"/>
        </w:tabs>
        <w:ind w:left="360"/>
        <w:rPr>
          <w:b/>
          <w:caps/>
          <w:szCs w:val="24"/>
        </w:rPr>
      </w:pPr>
      <w:r>
        <w:rPr>
          <w:szCs w:val="24"/>
        </w:rPr>
        <w:t>The town board discussed a potential form that could be used for vehicles parked on the side of roads. This will be dis</w:t>
      </w:r>
      <w:r w:rsidR="009B1355">
        <w:rPr>
          <w:szCs w:val="24"/>
        </w:rPr>
        <w:t>cussed further after the form will be</w:t>
      </w:r>
      <w:r>
        <w:rPr>
          <w:szCs w:val="24"/>
        </w:rPr>
        <w:t xml:space="preserve"> run by the town attorney. </w:t>
      </w:r>
    </w:p>
    <w:p w:rsidR="00531EE7" w:rsidRPr="0000094A" w:rsidRDefault="00531EE7" w:rsidP="00BD1C3F">
      <w:pPr>
        <w:pStyle w:val="Level1"/>
        <w:numPr>
          <w:ilvl w:val="0"/>
          <w:numId w:val="19"/>
        </w:numPr>
        <w:tabs>
          <w:tab w:val="left" w:pos="-720"/>
        </w:tabs>
        <w:ind w:left="360"/>
        <w:rPr>
          <w:b/>
          <w:caps/>
          <w:szCs w:val="24"/>
        </w:rPr>
      </w:pPr>
      <w:r>
        <w:rPr>
          <w:szCs w:val="24"/>
        </w:rPr>
        <w:t xml:space="preserve">A </w:t>
      </w:r>
      <w:r w:rsidRPr="003E2B74">
        <w:rPr>
          <w:b/>
          <w:szCs w:val="24"/>
        </w:rPr>
        <w:t>MOTION</w:t>
      </w:r>
      <w:r>
        <w:rPr>
          <w:szCs w:val="24"/>
        </w:rPr>
        <w:t xml:space="preserve"> was made by Councilperson </w:t>
      </w:r>
      <w:proofErr w:type="spellStart"/>
      <w:r>
        <w:rPr>
          <w:szCs w:val="24"/>
        </w:rPr>
        <w:t>VanDewerker</w:t>
      </w:r>
      <w:proofErr w:type="spellEnd"/>
      <w:r>
        <w:rPr>
          <w:szCs w:val="24"/>
        </w:rPr>
        <w:t xml:space="preserve"> and seconded by Councilperson</w:t>
      </w:r>
      <w:r w:rsidR="009B1355">
        <w:rPr>
          <w:szCs w:val="24"/>
        </w:rPr>
        <w:t xml:space="preserve"> </w:t>
      </w:r>
      <w:proofErr w:type="spellStart"/>
      <w:r w:rsidR="009B1355">
        <w:rPr>
          <w:szCs w:val="24"/>
        </w:rPr>
        <w:t>Schecter</w:t>
      </w:r>
      <w:proofErr w:type="spellEnd"/>
      <w:r>
        <w:rPr>
          <w:szCs w:val="24"/>
        </w:rPr>
        <w:t xml:space="preserve"> to</w:t>
      </w:r>
      <w:r w:rsidR="00E5230D">
        <w:rPr>
          <w:szCs w:val="24"/>
        </w:rPr>
        <w:t xml:space="preserve"> approve a </w:t>
      </w:r>
      <w:r w:rsidR="009B1355">
        <w:rPr>
          <w:szCs w:val="24"/>
        </w:rPr>
        <w:t xml:space="preserve">The Otsego County shared service agreement. </w:t>
      </w:r>
      <w:r w:rsidR="003E2B74">
        <w:rPr>
          <w:szCs w:val="24"/>
        </w:rPr>
        <w:t xml:space="preserve">All were in favor, </w:t>
      </w:r>
      <w:r w:rsidR="003E2B74" w:rsidRPr="003E2B74">
        <w:rPr>
          <w:b/>
          <w:szCs w:val="24"/>
        </w:rPr>
        <w:t>MOTION</w:t>
      </w:r>
      <w:r w:rsidR="003E2B74">
        <w:rPr>
          <w:szCs w:val="24"/>
        </w:rPr>
        <w:t xml:space="preserve"> carried. </w:t>
      </w:r>
    </w:p>
    <w:p w:rsidR="00B8652B" w:rsidRPr="0000094A" w:rsidRDefault="00B8652B" w:rsidP="00B8652B">
      <w:pPr>
        <w:pStyle w:val="Level1"/>
        <w:numPr>
          <w:ilvl w:val="0"/>
          <w:numId w:val="19"/>
        </w:numPr>
        <w:tabs>
          <w:tab w:val="left" w:pos="-720"/>
        </w:tabs>
        <w:ind w:left="360"/>
        <w:rPr>
          <w:b/>
          <w:caps/>
          <w:szCs w:val="24"/>
        </w:rPr>
      </w:pPr>
      <w:r>
        <w:rPr>
          <w:szCs w:val="24"/>
        </w:rPr>
        <w:t xml:space="preserve">A </w:t>
      </w:r>
      <w:r w:rsidRPr="00B8652B">
        <w:rPr>
          <w:b/>
          <w:szCs w:val="24"/>
        </w:rPr>
        <w:t>MOTION</w:t>
      </w:r>
      <w:r>
        <w:rPr>
          <w:szCs w:val="24"/>
        </w:rPr>
        <w:t xml:space="preserve"> wa</w:t>
      </w:r>
      <w:r w:rsidR="00A958ED">
        <w:rPr>
          <w:szCs w:val="24"/>
        </w:rPr>
        <w:t xml:space="preserve">s made by Councilperson </w:t>
      </w:r>
      <w:proofErr w:type="spellStart"/>
      <w:r w:rsidR="00A958ED">
        <w:rPr>
          <w:szCs w:val="24"/>
        </w:rPr>
        <w:t>Schecter</w:t>
      </w:r>
      <w:proofErr w:type="spellEnd"/>
      <w:r w:rsidR="00A958ED">
        <w:rPr>
          <w:szCs w:val="24"/>
        </w:rPr>
        <w:t xml:space="preserve"> </w:t>
      </w:r>
      <w:r>
        <w:rPr>
          <w:szCs w:val="24"/>
        </w:rPr>
        <w:t>and se</w:t>
      </w:r>
      <w:r w:rsidR="00531EE7">
        <w:rPr>
          <w:szCs w:val="24"/>
        </w:rPr>
        <w:t>c</w:t>
      </w:r>
      <w:r w:rsidR="00A958ED">
        <w:rPr>
          <w:szCs w:val="24"/>
        </w:rPr>
        <w:t xml:space="preserve">onded by Councilperson </w:t>
      </w:r>
      <w:proofErr w:type="spellStart"/>
      <w:r w:rsidR="00A958ED">
        <w:rPr>
          <w:szCs w:val="24"/>
        </w:rPr>
        <w:t>VanDewerker</w:t>
      </w:r>
      <w:proofErr w:type="spellEnd"/>
      <w:r w:rsidR="00E50BA5">
        <w:rPr>
          <w:szCs w:val="24"/>
        </w:rPr>
        <w:t xml:space="preserve"> to pass </w:t>
      </w:r>
      <w:r w:rsidR="00E50BA5" w:rsidRPr="00E50BA5">
        <w:rPr>
          <w:b/>
          <w:szCs w:val="24"/>
        </w:rPr>
        <w:t>Resolution 2017-</w:t>
      </w:r>
      <w:r w:rsidR="00A958ED">
        <w:rPr>
          <w:b/>
          <w:szCs w:val="24"/>
        </w:rPr>
        <w:t>3</w:t>
      </w:r>
      <w:r w:rsidR="00A958ED">
        <w:rPr>
          <w:szCs w:val="24"/>
        </w:rPr>
        <w:t xml:space="preserve"> authorizing the adoption of the </w:t>
      </w:r>
      <w:r w:rsidR="002D078E">
        <w:rPr>
          <w:szCs w:val="24"/>
        </w:rPr>
        <w:t xml:space="preserve">updated </w:t>
      </w:r>
      <w:r w:rsidR="00A958ED">
        <w:rPr>
          <w:szCs w:val="24"/>
        </w:rPr>
        <w:t>NYS Unified Solar Permit for a solar PV system installation with a rated DC capacity of 25KW or less</w:t>
      </w:r>
      <w:r>
        <w:rPr>
          <w:szCs w:val="24"/>
        </w:rPr>
        <w:t>.</w:t>
      </w:r>
      <w:r w:rsidR="00A958ED">
        <w:rPr>
          <w:szCs w:val="24"/>
        </w:rPr>
        <w:t xml:space="preserve"> </w:t>
      </w:r>
      <w:r>
        <w:rPr>
          <w:szCs w:val="24"/>
        </w:rPr>
        <w:t xml:space="preserve"> All were in favor, </w:t>
      </w:r>
      <w:r w:rsidRPr="00FA3B4E">
        <w:rPr>
          <w:b/>
          <w:szCs w:val="24"/>
        </w:rPr>
        <w:t>MOTION</w:t>
      </w:r>
      <w:r>
        <w:rPr>
          <w:szCs w:val="24"/>
        </w:rPr>
        <w:t xml:space="preserve"> carried.</w:t>
      </w:r>
    </w:p>
    <w:p w:rsidR="00BD1C3F" w:rsidRDefault="00BD1C3F" w:rsidP="00315E4F">
      <w:pPr>
        <w:pStyle w:val="Level1"/>
        <w:tabs>
          <w:tab w:val="left" w:pos="-720"/>
        </w:tabs>
        <w:ind w:left="0" w:firstLine="0"/>
        <w:rPr>
          <w:b/>
          <w:caps/>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2542D7" w:rsidRDefault="00F910DA" w:rsidP="002C3F55">
      <w:pPr>
        <w:pStyle w:val="Level1"/>
        <w:numPr>
          <w:ilvl w:val="0"/>
          <w:numId w:val="24"/>
        </w:numPr>
        <w:tabs>
          <w:tab w:val="left" w:pos="-1080"/>
          <w:tab w:val="left" w:pos="720"/>
        </w:tabs>
      </w:pPr>
      <w:r>
        <w:rPr>
          <w:szCs w:val="24"/>
        </w:rPr>
        <w:t>Abs</w:t>
      </w:r>
      <w:r w:rsidR="002542D7">
        <w:rPr>
          <w:szCs w:val="24"/>
        </w:rPr>
        <w:t xml:space="preserve">tract for General Fund number </w:t>
      </w:r>
      <w:r w:rsidR="001727F4">
        <w:rPr>
          <w:szCs w:val="24"/>
        </w:rPr>
        <w:t>03</w:t>
      </w:r>
      <w:r w:rsidR="00FD4A09">
        <w:rPr>
          <w:szCs w:val="24"/>
        </w:rPr>
        <w:t>:  $</w:t>
      </w:r>
      <w:r w:rsidR="002C3F55" w:rsidRPr="002C3F55">
        <w:rPr>
          <w:szCs w:val="24"/>
        </w:rPr>
        <w:t>13,109.22</w:t>
      </w:r>
      <w:r w:rsidR="004D2040">
        <w:rPr>
          <w:szCs w:val="24"/>
        </w:rPr>
        <w:t xml:space="preserve">  </w:t>
      </w:r>
    </w:p>
    <w:p w:rsidR="002542D7" w:rsidRPr="00F910DA" w:rsidRDefault="002542D7" w:rsidP="004D2040">
      <w:pPr>
        <w:pStyle w:val="Level1"/>
        <w:numPr>
          <w:ilvl w:val="0"/>
          <w:numId w:val="24"/>
        </w:numPr>
        <w:tabs>
          <w:tab w:val="left" w:pos="-1080"/>
          <w:tab w:val="left" w:pos="720"/>
        </w:tabs>
        <w:ind w:left="360"/>
      </w:pPr>
      <w:r>
        <w:rPr>
          <w:szCs w:val="24"/>
        </w:rPr>
        <w:t>Abstract for High</w:t>
      </w:r>
      <w:r w:rsidR="00ED4676">
        <w:rPr>
          <w:szCs w:val="24"/>
        </w:rPr>
        <w:t xml:space="preserve">way Fund number </w:t>
      </w:r>
      <w:r w:rsidR="001727F4">
        <w:rPr>
          <w:szCs w:val="24"/>
        </w:rPr>
        <w:t>03:  $</w:t>
      </w:r>
      <w:r w:rsidR="0063320C">
        <w:rPr>
          <w:szCs w:val="24"/>
        </w:rPr>
        <w:t>16,672.08 *AJDUSTED*</w:t>
      </w:r>
    </w:p>
    <w:p w:rsidR="009C339C" w:rsidRDefault="00EB3301" w:rsidP="002C3F55">
      <w:pPr>
        <w:pStyle w:val="Level1"/>
        <w:numPr>
          <w:ilvl w:val="0"/>
          <w:numId w:val="24"/>
        </w:numPr>
        <w:tabs>
          <w:tab w:val="left" w:pos="-1080"/>
          <w:tab w:val="left" w:pos="720"/>
        </w:tabs>
      </w:pPr>
      <w:r w:rsidRPr="001D22A7">
        <w:rPr>
          <w:szCs w:val="24"/>
        </w:rPr>
        <w:t xml:space="preserve">A </w:t>
      </w:r>
      <w:r w:rsidR="00F20DD4" w:rsidRPr="001D22A7">
        <w:rPr>
          <w:b/>
          <w:szCs w:val="24"/>
        </w:rPr>
        <w:t>MOTION</w:t>
      </w:r>
      <w:r w:rsidR="00051EE1" w:rsidRPr="001D22A7">
        <w:rPr>
          <w:szCs w:val="24"/>
        </w:rPr>
        <w:t xml:space="preserve"> was made by Councilperson</w:t>
      </w:r>
      <w:r w:rsidR="009D1629" w:rsidRPr="001D22A7">
        <w:rPr>
          <w:szCs w:val="24"/>
        </w:rPr>
        <w:t xml:space="preserve"> </w:t>
      </w:r>
      <w:proofErr w:type="spellStart"/>
      <w:r w:rsidR="00496D86">
        <w:rPr>
          <w:szCs w:val="24"/>
        </w:rPr>
        <w:t>VanDewerker</w:t>
      </w:r>
      <w:proofErr w:type="spellEnd"/>
      <w:r w:rsidR="00496D86">
        <w:rPr>
          <w:szCs w:val="24"/>
        </w:rPr>
        <w:t xml:space="preserve"> </w:t>
      </w:r>
      <w:r w:rsidRPr="001D22A7">
        <w:rPr>
          <w:szCs w:val="24"/>
        </w:rPr>
        <w:t xml:space="preserve">and seconded by Councilperson </w:t>
      </w:r>
      <w:r w:rsidR="00496D86">
        <w:rPr>
          <w:szCs w:val="24"/>
        </w:rPr>
        <w:t xml:space="preserve">Diamond </w:t>
      </w:r>
      <w:r w:rsidRPr="001D22A7">
        <w:rPr>
          <w:szCs w:val="24"/>
        </w:rPr>
        <w:t>to acce</w:t>
      </w:r>
      <w:r w:rsidR="00C77842">
        <w:rPr>
          <w:szCs w:val="24"/>
        </w:rPr>
        <w:t xml:space="preserve">pt the </w:t>
      </w:r>
      <w:r w:rsidR="00BA0220" w:rsidRPr="001D22A7">
        <w:rPr>
          <w:szCs w:val="24"/>
        </w:rPr>
        <w:t xml:space="preserve">General </w:t>
      </w:r>
      <w:r w:rsidR="00696436" w:rsidRPr="001D22A7">
        <w:rPr>
          <w:szCs w:val="24"/>
        </w:rPr>
        <w:t>Fund Abstract #</w:t>
      </w:r>
      <w:r w:rsidR="001727F4">
        <w:rPr>
          <w:szCs w:val="24"/>
        </w:rPr>
        <w:t>03</w:t>
      </w:r>
      <w:r w:rsidR="00BF2DE4">
        <w:rPr>
          <w:szCs w:val="24"/>
        </w:rPr>
        <w:t xml:space="preserve"> </w:t>
      </w:r>
      <w:r w:rsidR="00C0450E" w:rsidRPr="001D22A7">
        <w:rPr>
          <w:szCs w:val="24"/>
        </w:rPr>
        <w:t>for $</w:t>
      </w:r>
      <w:r w:rsidR="002C3F55" w:rsidRPr="002C3F55">
        <w:rPr>
          <w:szCs w:val="24"/>
        </w:rPr>
        <w:t>13,109.22</w:t>
      </w:r>
      <w:r w:rsidR="00BF2DE4">
        <w:rPr>
          <w:szCs w:val="24"/>
        </w:rPr>
        <w:t xml:space="preserve"> </w:t>
      </w:r>
      <w:r w:rsidR="002542D7">
        <w:rPr>
          <w:szCs w:val="24"/>
        </w:rPr>
        <w:t>and</w:t>
      </w:r>
      <w:r w:rsidR="00A40072" w:rsidRPr="001D22A7">
        <w:rPr>
          <w:szCs w:val="24"/>
        </w:rPr>
        <w:t xml:space="preserve"> Highway Fund Abstract </w:t>
      </w:r>
      <w:r w:rsidR="002542D7">
        <w:rPr>
          <w:szCs w:val="24"/>
        </w:rPr>
        <w:t>#</w:t>
      </w:r>
      <w:r w:rsidR="001727F4">
        <w:rPr>
          <w:szCs w:val="24"/>
        </w:rPr>
        <w:t xml:space="preserve">03 </w:t>
      </w:r>
      <w:r w:rsidR="00C0450E" w:rsidRPr="001D22A7">
        <w:rPr>
          <w:szCs w:val="24"/>
        </w:rPr>
        <w:t>for $</w:t>
      </w:r>
      <w:r w:rsidR="0063320C">
        <w:rPr>
          <w:szCs w:val="24"/>
        </w:rPr>
        <w:t>16,672.08</w:t>
      </w:r>
      <w:r w:rsidR="009927F9" w:rsidRPr="001D22A7">
        <w:rPr>
          <w:szCs w:val="24"/>
        </w:rPr>
        <w:t>.</w:t>
      </w:r>
      <w:r w:rsidR="00C217F1" w:rsidRPr="001D22A7">
        <w:rPr>
          <w:szCs w:val="24"/>
        </w:rPr>
        <w:t xml:space="preserve">  </w:t>
      </w:r>
      <w:r w:rsidRPr="001D22A7">
        <w:rPr>
          <w:szCs w:val="24"/>
        </w:rPr>
        <w:t xml:space="preserve">All were in favor. </w:t>
      </w:r>
      <w:r w:rsidR="008F2BF6" w:rsidRPr="001D22A7">
        <w:rPr>
          <w:b/>
          <w:szCs w:val="24"/>
        </w:rPr>
        <w:t>MOTION</w:t>
      </w:r>
      <w:r w:rsidRPr="001D22A7">
        <w:rPr>
          <w:szCs w:val="24"/>
        </w:rPr>
        <w:t xml:space="preserve"> carried.</w:t>
      </w:r>
    </w:p>
    <w:p w:rsidR="00AB144A" w:rsidRDefault="00AB144A">
      <w:pPr>
        <w:pStyle w:val="Level1"/>
        <w:tabs>
          <w:tab w:val="left" w:pos="-1440"/>
        </w:tabs>
        <w:ind w:left="0" w:firstLine="0"/>
        <w:rPr>
          <w:b/>
          <w:szCs w:val="24"/>
        </w:rPr>
      </w:pPr>
    </w:p>
    <w:p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proofErr w:type="spellStart"/>
      <w:r w:rsidR="001C762C">
        <w:rPr>
          <w:b/>
          <w:szCs w:val="24"/>
        </w:rPr>
        <w:t>VanDewerker</w:t>
      </w:r>
      <w:proofErr w:type="spellEnd"/>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 xml:space="preserve">GARAGE COMMITTEE REPORT: Councilperson </w:t>
      </w:r>
      <w:proofErr w:type="spellStart"/>
      <w:r>
        <w:rPr>
          <w:b/>
          <w:szCs w:val="24"/>
        </w:rPr>
        <w:t>Schecter</w:t>
      </w:r>
      <w:proofErr w:type="spellEnd"/>
    </w:p>
    <w:p w:rsidR="00BF2DE4" w:rsidRDefault="002718D0"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1C762C" w:rsidRDefault="001C762C" w:rsidP="001C762C">
      <w:pPr>
        <w:pStyle w:val="Level1"/>
        <w:tabs>
          <w:tab w:val="left" w:pos="-1440"/>
        </w:tabs>
        <w:ind w:left="0" w:firstLine="0"/>
        <w:rPr>
          <w:b/>
          <w:szCs w:val="24"/>
        </w:rPr>
      </w:pPr>
      <w:r>
        <w:rPr>
          <w:b/>
          <w:szCs w:val="24"/>
        </w:rPr>
        <w:t xml:space="preserve">ENVIRONMENTAL IMPACT COMMITTEE REPORT: Councilperson </w:t>
      </w:r>
      <w:proofErr w:type="spellStart"/>
      <w:r>
        <w:rPr>
          <w:b/>
          <w:szCs w:val="24"/>
        </w:rPr>
        <w:t>Schecter</w:t>
      </w:r>
      <w:proofErr w:type="spellEnd"/>
    </w:p>
    <w:p w:rsidR="00BF2DE4" w:rsidRDefault="00315E4F" w:rsidP="00DA1CC0">
      <w:pPr>
        <w:pStyle w:val="Level1"/>
        <w:numPr>
          <w:ilvl w:val="0"/>
          <w:numId w:val="27"/>
        </w:numPr>
        <w:tabs>
          <w:tab w:val="left" w:pos="-1440"/>
        </w:tabs>
      </w:pPr>
      <w:r>
        <w:t>Nothing to report at this time</w:t>
      </w:r>
    </w:p>
    <w:p w:rsidR="00DA1CC0" w:rsidRDefault="00DA1CC0" w:rsidP="00DA1CC0">
      <w:pPr>
        <w:pStyle w:val="Level1"/>
        <w:tabs>
          <w:tab w:val="left" w:pos="-1440"/>
        </w:tabs>
        <w:ind w:firstLine="0"/>
      </w:pPr>
    </w:p>
    <w:p w:rsidR="009C339C" w:rsidRDefault="00EB3301">
      <w:pPr>
        <w:pStyle w:val="Level1"/>
        <w:tabs>
          <w:tab w:val="left" w:pos="-1440"/>
        </w:tabs>
        <w:ind w:left="0" w:firstLine="0"/>
        <w:rPr>
          <w:b/>
          <w:szCs w:val="24"/>
        </w:rPr>
      </w:pPr>
      <w:r>
        <w:rPr>
          <w:b/>
          <w:szCs w:val="24"/>
        </w:rPr>
        <w:lastRenderedPageBreak/>
        <w:t xml:space="preserve">LAND ACQUISITION COMMITTEE REPORT: Councilperson </w:t>
      </w:r>
      <w:proofErr w:type="spellStart"/>
      <w:r>
        <w:rPr>
          <w:b/>
          <w:szCs w:val="24"/>
        </w:rPr>
        <w:t>VanDewerker</w:t>
      </w:r>
      <w:proofErr w:type="spellEnd"/>
    </w:p>
    <w:p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rsidR="00545A6E" w:rsidRDefault="00545A6E" w:rsidP="00BF2DE4">
      <w:pPr>
        <w:pStyle w:val="Level1"/>
        <w:tabs>
          <w:tab w:val="left" w:pos="-1440"/>
        </w:tabs>
      </w:pPr>
    </w:p>
    <w:p w:rsidR="009C339C" w:rsidRDefault="00EB3301">
      <w:pPr>
        <w:pStyle w:val="Level1"/>
        <w:tabs>
          <w:tab w:val="left" w:pos="-1440"/>
        </w:tabs>
        <w:ind w:left="0" w:firstLine="0"/>
        <w:rPr>
          <w:b/>
          <w:szCs w:val="24"/>
        </w:rPr>
      </w:pPr>
      <w:r>
        <w:rPr>
          <w:b/>
          <w:szCs w:val="24"/>
        </w:rPr>
        <w:t xml:space="preserve">HIGHWAY SUPERINTENDENT’S REPORT:  </w:t>
      </w:r>
      <w:r w:rsidR="00A958ED">
        <w:rPr>
          <w:b/>
          <w:szCs w:val="24"/>
        </w:rPr>
        <w:t xml:space="preserve">Deputy Superintendent </w:t>
      </w:r>
      <w:proofErr w:type="spellStart"/>
      <w:r w:rsidR="00A958ED">
        <w:rPr>
          <w:b/>
          <w:szCs w:val="24"/>
        </w:rPr>
        <w:t>VanDewerker</w:t>
      </w:r>
      <w:proofErr w:type="spellEnd"/>
    </w:p>
    <w:p w:rsidR="00E50BA5" w:rsidRDefault="00A958ED" w:rsidP="00A958ED">
      <w:pPr>
        <w:pStyle w:val="Level1"/>
        <w:numPr>
          <w:ilvl w:val="0"/>
          <w:numId w:val="25"/>
        </w:numPr>
        <w:tabs>
          <w:tab w:val="left" w:pos="-1440"/>
        </w:tabs>
        <w:ind w:left="360"/>
      </w:pPr>
      <w:r>
        <w:t xml:space="preserve">Deputy </w:t>
      </w:r>
      <w:r w:rsidR="00BF2DE4">
        <w:t>Sup</w:t>
      </w:r>
      <w:r w:rsidR="00D701BE">
        <w:t xml:space="preserve">erintendent </w:t>
      </w:r>
      <w:proofErr w:type="spellStart"/>
      <w:r>
        <w:t>VanDewerker</w:t>
      </w:r>
      <w:proofErr w:type="spellEnd"/>
      <w:r w:rsidR="00930D3D">
        <w:t xml:space="preserve"> indicated that Superintendent </w:t>
      </w:r>
      <w:proofErr w:type="spellStart"/>
      <w:r w:rsidR="00930D3D">
        <w:t>Mabie</w:t>
      </w:r>
      <w:proofErr w:type="spellEnd"/>
      <w:r>
        <w:t xml:space="preserve"> </w:t>
      </w:r>
      <w:r w:rsidR="00930D3D">
        <w:t xml:space="preserve">has made an attempt to contact the residents regarding parking on payment, no discussions have happened yet. </w:t>
      </w:r>
    </w:p>
    <w:p w:rsidR="002D078E" w:rsidRDefault="002D078E" w:rsidP="00A958ED">
      <w:pPr>
        <w:pStyle w:val="Level1"/>
        <w:numPr>
          <w:ilvl w:val="0"/>
          <w:numId w:val="25"/>
        </w:numPr>
        <w:tabs>
          <w:tab w:val="left" w:pos="-1440"/>
        </w:tabs>
        <w:ind w:left="360"/>
      </w:pPr>
      <w:r>
        <w:t xml:space="preserve">Provided an update on the Breen property and the various permits that are needed in order to move materials.  </w:t>
      </w:r>
    </w:p>
    <w:p w:rsidR="0063320C" w:rsidRDefault="0063320C" w:rsidP="00A958ED">
      <w:pPr>
        <w:pStyle w:val="Level1"/>
        <w:numPr>
          <w:ilvl w:val="0"/>
          <w:numId w:val="25"/>
        </w:numPr>
        <w:tabs>
          <w:tab w:val="left" w:pos="-1440"/>
        </w:tabs>
        <w:ind w:left="360"/>
      </w:pPr>
      <w:r>
        <w:t>This week has been spent filling potholes, downed trees, and water damage.</w:t>
      </w:r>
    </w:p>
    <w:p w:rsidR="0063320C" w:rsidRDefault="0063320C" w:rsidP="00A958ED">
      <w:pPr>
        <w:pStyle w:val="Level1"/>
        <w:numPr>
          <w:ilvl w:val="0"/>
          <w:numId w:val="25"/>
        </w:numPr>
        <w:tabs>
          <w:tab w:val="left" w:pos="-1440"/>
        </w:tabs>
        <w:ind w:left="360"/>
      </w:pPr>
      <w:r>
        <w:t xml:space="preserve">Patching of roads will begin soon. </w:t>
      </w:r>
    </w:p>
    <w:p w:rsidR="0063320C" w:rsidRDefault="0063320C" w:rsidP="00A958ED">
      <w:pPr>
        <w:pStyle w:val="Level1"/>
        <w:numPr>
          <w:ilvl w:val="0"/>
          <w:numId w:val="25"/>
        </w:numPr>
        <w:tabs>
          <w:tab w:val="left" w:pos="-1440"/>
        </w:tabs>
        <w:ind w:left="360"/>
      </w:pPr>
      <w:r>
        <w:t xml:space="preserve">County EMS may be interested in a tower on Town property.  Cherry Valley Fire Chief will follow up with the town.  </w:t>
      </w:r>
    </w:p>
    <w:p w:rsidR="00A958ED" w:rsidRDefault="00A958ED" w:rsidP="00930D3D">
      <w:pPr>
        <w:pStyle w:val="Level1"/>
        <w:tabs>
          <w:tab w:val="left" w:pos="-1440"/>
        </w:tabs>
        <w:ind w:left="0" w:firstLine="0"/>
      </w:pPr>
    </w:p>
    <w:p w:rsidR="009C339C" w:rsidRDefault="00EB3301">
      <w:pPr>
        <w:pStyle w:val="Level1"/>
        <w:tabs>
          <w:tab w:val="left" w:pos="-720"/>
        </w:tabs>
        <w:rPr>
          <w:b/>
          <w:bCs/>
          <w:szCs w:val="24"/>
        </w:rPr>
      </w:pPr>
      <w:r>
        <w:rPr>
          <w:b/>
          <w:bCs/>
          <w:szCs w:val="24"/>
        </w:rPr>
        <w:t xml:space="preserve">TOWN CLERK’S REPORT: </w:t>
      </w:r>
    </w:p>
    <w:p w:rsidR="00BD1C3F" w:rsidRDefault="00662508" w:rsidP="00662508">
      <w:pPr>
        <w:pStyle w:val="Level1"/>
        <w:numPr>
          <w:ilvl w:val="0"/>
          <w:numId w:val="25"/>
        </w:numPr>
        <w:tabs>
          <w:tab w:val="left" w:pos="-720"/>
        </w:tabs>
        <w:ind w:left="360"/>
      </w:pPr>
      <w:r>
        <w:t>Dogs</w:t>
      </w:r>
      <w:r w:rsidR="00C81083">
        <w:t>-</w:t>
      </w:r>
      <w:r w:rsidR="00BD1C3F">
        <w:t>Spayed (</w:t>
      </w:r>
      <w:r w:rsidR="001727F4">
        <w:t>5</w:t>
      </w:r>
      <w:r w:rsidR="00BD1C3F">
        <w:t xml:space="preserve"> total) $2</w:t>
      </w:r>
      <w:r w:rsidR="001727F4">
        <w:t>0.</w:t>
      </w:r>
      <w:r w:rsidR="00BD1C3F">
        <w:t>00 for town and $</w:t>
      </w:r>
      <w:r w:rsidR="001727F4">
        <w:t>5</w:t>
      </w:r>
      <w:r w:rsidR="00D03433">
        <w:t>.</w:t>
      </w:r>
      <w:r>
        <w:t>00 for NYS.</w:t>
      </w:r>
    </w:p>
    <w:p w:rsidR="00D42D20" w:rsidRPr="002121D5" w:rsidRDefault="00D42D20" w:rsidP="00662508">
      <w:pPr>
        <w:pStyle w:val="Level1"/>
        <w:numPr>
          <w:ilvl w:val="0"/>
          <w:numId w:val="25"/>
        </w:numPr>
        <w:tabs>
          <w:tab w:val="left" w:pos="-720"/>
        </w:tabs>
        <w:ind w:left="360"/>
      </w:pPr>
      <w:r>
        <w:rPr>
          <w:bCs/>
          <w:szCs w:val="24"/>
        </w:rPr>
        <w:t>Total money for the town $</w:t>
      </w:r>
      <w:r w:rsidR="001727F4">
        <w:rPr>
          <w:bCs/>
          <w:szCs w:val="24"/>
        </w:rPr>
        <w:t>20</w:t>
      </w:r>
      <w:r w:rsidR="00D03433">
        <w:rPr>
          <w:bCs/>
          <w:szCs w:val="24"/>
        </w:rPr>
        <w:t>.00</w:t>
      </w:r>
      <w:r w:rsidR="00662508">
        <w:rPr>
          <w:bCs/>
          <w:szCs w:val="24"/>
        </w:rPr>
        <w:t xml:space="preserve">, </w:t>
      </w:r>
      <w:r w:rsidR="00BD1C3F">
        <w:rPr>
          <w:bCs/>
          <w:szCs w:val="24"/>
        </w:rPr>
        <w:t xml:space="preserve">Total money for NYS Ag &amp; </w:t>
      </w:r>
      <w:proofErr w:type="spellStart"/>
      <w:r w:rsidR="00BD1C3F">
        <w:rPr>
          <w:bCs/>
          <w:szCs w:val="24"/>
        </w:rPr>
        <w:t>Mkts</w:t>
      </w:r>
      <w:proofErr w:type="spellEnd"/>
      <w:r w:rsidR="00BD1C3F">
        <w:rPr>
          <w:bCs/>
          <w:szCs w:val="24"/>
        </w:rPr>
        <w:t xml:space="preserve"> $</w:t>
      </w:r>
      <w:r w:rsidR="001727F4">
        <w:rPr>
          <w:bCs/>
          <w:szCs w:val="24"/>
        </w:rPr>
        <w:t>5.</w:t>
      </w:r>
      <w:r w:rsidR="00BD1C3F">
        <w:rPr>
          <w:bCs/>
          <w:szCs w:val="24"/>
        </w:rPr>
        <w:t>00</w:t>
      </w:r>
      <w:r w:rsidR="00D03433">
        <w:rPr>
          <w:bCs/>
          <w:szCs w:val="24"/>
        </w:rPr>
        <w:t xml:space="preserve">.  </w:t>
      </w:r>
      <w:r w:rsidR="00BD2892">
        <w:rPr>
          <w:bCs/>
          <w:szCs w:val="24"/>
        </w:rPr>
        <w:t xml:space="preserve">Total collected- </w:t>
      </w:r>
      <w:r w:rsidR="00BD1C3F">
        <w:rPr>
          <w:bCs/>
          <w:szCs w:val="24"/>
        </w:rPr>
        <w:t>$</w:t>
      </w:r>
      <w:r w:rsidR="001727F4">
        <w:rPr>
          <w:bCs/>
          <w:szCs w:val="24"/>
        </w:rPr>
        <w:t>25</w:t>
      </w:r>
      <w:r w:rsidR="00D03433">
        <w:rPr>
          <w:bCs/>
          <w:szCs w:val="24"/>
        </w:rPr>
        <w:t>.00</w:t>
      </w:r>
      <w:r w:rsidR="00BF2DE4">
        <w:rPr>
          <w:bCs/>
          <w:szCs w:val="24"/>
        </w:rPr>
        <w:t>- deposited in the NBT bank account</w:t>
      </w:r>
      <w:r w:rsidR="00BD2892">
        <w:rPr>
          <w:bCs/>
          <w:szCs w:val="24"/>
        </w:rPr>
        <w:t xml:space="preserve">. </w:t>
      </w:r>
      <w:r w:rsidR="00BF2DE4">
        <w:rPr>
          <w:bCs/>
          <w:szCs w:val="24"/>
        </w:rPr>
        <w:t xml:space="preserve">A check was given to </w:t>
      </w:r>
      <w:r w:rsidR="00BD1C3F">
        <w:rPr>
          <w:bCs/>
          <w:szCs w:val="24"/>
        </w:rPr>
        <w:t>the Town Supervisor for $</w:t>
      </w:r>
      <w:r w:rsidR="001727F4">
        <w:rPr>
          <w:bCs/>
          <w:szCs w:val="24"/>
        </w:rPr>
        <w:t>20</w:t>
      </w:r>
      <w:r w:rsidR="00D03433">
        <w:rPr>
          <w:bCs/>
          <w:szCs w:val="24"/>
        </w:rPr>
        <w:t>.00</w:t>
      </w:r>
      <w:r w:rsidR="00BD1C3F">
        <w:rPr>
          <w:bCs/>
          <w:szCs w:val="24"/>
        </w:rPr>
        <w:t xml:space="preserve">, </w:t>
      </w:r>
      <w:r w:rsidR="00662508">
        <w:rPr>
          <w:bCs/>
          <w:szCs w:val="24"/>
        </w:rPr>
        <w:t xml:space="preserve">NYS Ag </w:t>
      </w:r>
      <w:r w:rsidR="00BD1C3F">
        <w:rPr>
          <w:bCs/>
          <w:szCs w:val="24"/>
        </w:rPr>
        <w:t xml:space="preserve">and </w:t>
      </w:r>
      <w:proofErr w:type="spellStart"/>
      <w:r w:rsidR="00BD1C3F">
        <w:rPr>
          <w:bCs/>
          <w:szCs w:val="24"/>
        </w:rPr>
        <w:t>Mkts</w:t>
      </w:r>
      <w:proofErr w:type="spellEnd"/>
      <w:r w:rsidR="00BD1C3F">
        <w:rPr>
          <w:bCs/>
          <w:szCs w:val="24"/>
        </w:rPr>
        <w:t xml:space="preserve"> was sent a check for $</w:t>
      </w:r>
      <w:r w:rsidR="001727F4">
        <w:rPr>
          <w:bCs/>
          <w:szCs w:val="24"/>
        </w:rPr>
        <w:t>5</w:t>
      </w:r>
      <w:r w:rsidR="00662508">
        <w:rPr>
          <w:bCs/>
          <w:szCs w:val="24"/>
        </w:rPr>
        <w:t>.00</w:t>
      </w:r>
      <w:r w:rsidR="00D03433">
        <w:rPr>
          <w:bCs/>
          <w:szCs w:val="24"/>
        </w:rPr>
        <w:t>.</w:t>
      </w:r>
      <w:r w:rsidR="00BD1C3F">
        <w:rPr>
          <w:bCs/>
          <w:szCs w:val="24"/>
        </w:rPr>
        <w:t xml:space="preserve"> </w:t>
      </w:r>
    </w:p>
    <w:p w:rsidR="002121D5" w:rsidRPr="004A0925" w:rsidRDefault="00D04F40" w:rsidP="00662508">
      <w:pPr>
        <w:pStyle w:val="Level1"/>
        <w:numPr>
          <w:ilvl w:val="0"/>
          <w:numId w:val="25"/>
        </w:numPr>
        <w:tabs>
          <w:tab w:val="left" w:pos="-720"/>
        </w:tabs>
        <w:ind w:left="360"/>
      </w:pPr>
      <w:r w:rsidRPr="00D04F40">
        <w:rPr>
          <w:b/>
          <w:bCs/>
          <w:szCs w:val="24"/>
        </w:rPr>
        <w:t>TAXES-</w:t>
      </w:r>
      <w:r>
        <w:rPr>
          <w:bCs/>
          <w:szCs w:val="24"/>
        </w:rPr>
        <w:t xml:space="preserve"> </w:t>
      </w:r>
      <w:r w:rsidR="001727F4">
        <w:rPr>
          <w:bCs/>
          <w:szCs w:val="24"/>
        </w:rPr>
        <w:t>1 check was</w:t>
      </w:r>
      <w:r w:rsidR="002121D5">
        <w:rPr>
          <w:bCs/>
          <w:szCs w:val="24"/>
        </w:rPr>
        <w:t xml:space="preserve"> g</w:t>
      </w:r>
      <w:r w:rsidR="00E50BA5">
        <w:rPr>
          <w:bCs/>
          <w:szCs w:val="24"/>
        </w:rPr>
        <w:t>iven to Supervisor Gustafson -</w:t>
      </w:r>
      <w:r w:rsidR="002121D5">
        <w:rPr>
          <w:bCs/>
          <w:szCs w:val="24"/>
        </w:rPr>
        <w:t xml:space="preserve"> $</w:t>
      </w:r>
      <w:r w:rsidR="001727F4">
        <w:rPr>
          <w:bCs/>
          <w:szCs w:val="24"/>
        </w:rPr>
        <w:t xml:space="preserve">395.65 for February penalties.  A check was </w:t>
      </w:r>
      <w:r w:rsidR="00E50BA5">
        <w:rPr>
          <w:bCs/>
          <w:szCs w:val="24"/>
        </w:rPr>
        <w:t>sent to Otsego County</w:t>
      </w:r>
      <w:r w:rsidR="001727F4">
        <w:rPr>
          <w:bCs/>
          <w:szCs w:val="24"/>
        </w:rPr>
        <w:t xml:space="preserve"> Treasurer for $50,000.00</w:t>
      </w:r>
      <w:r w:rsidR="00E50BA5">
        <w:rPr>
          <w:bCs/>
          <w:szCs w:val="24"/>
        </w:rPr>
        <w:t xml:space="preserve">. </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 xml:space="preserve">ASSESSORS REPORT: </w:t>
      </w:r>
      <w:r w:rsidR="00C81083">
        <w:rPr>
          <w:b/>
          <w:szCs w:val="24"/>
        </w:rPr>
        <w:t xml:space="preserve">Doug </w:t>
      </w:r>
      <w:proofErr w:type="spellStart"/>
      <w:r w:rsidR="00C81083">
        <w:rPr>
          <w:b/>
          <w:szCs w:val="24"/>
        </w:rPr>
        <w:t>Goh</w:t>
      </w:r>
      <w:r w:rsidR="00370B29">
        <w:rPr>
          <w:b/>
          <w:szCs w:val="24"/>
        </w:rPr>
        <w:t>de</w:t>
      </w:r>
      <w:proofErr w:type="spellEnd"/>
    </w:p>
    <w:p w:rsidR="005601A6" w:rsidRPr="00DA1CC0" w:rsidRDefault="00930D3D" w:rsidP="00DA1CC0">
      <w:pPr>
        <w:pStyle w:val="Level1"/>
        <w:numPr>
          <w:ilvl w:val="0"/>
          <w:numId w:val="21"/>
        </w:numPr>
        <w:tabs>
          <w:tab w:val="left" w:pos="-720"/>
          <w:tab w:val="left" w:pos="-630"/>
        </w:tabs>
        <w:rPr>
          <w:b/>
          <w:szCs w:val="24"/>
        </w:rPr>
      </w:pPr>
      <w:r>
        <w:rPr>
          <w:bCs/>
          <w:szCs w:val="24"/>
        </w:rPr>
        <w:t xml:space="preserve">Doug indicated that the notices regarding reassessment went out in the mail, residents should have received them today.  People with concerns can come to the town barn to meet with Doug after calling for an appointment.  Doug will be </w:t>
      </w:r>
      <w:r w:rsidR="0063320C">
        <w:rPr>
          <w:bCs/>
          <w:szCs w:val="24"/>
        </w:rPr>
        <w:t>at the town barn tomorrow from 10</w:t>
      </w:r>
      <w:r>
        <w:rPr>
          <w:bCs/>
          <w:szCs w:val="24"/>
        </w:rPr>
        <w:t xml:space="preserve">-4 and all next week. </w:t>
      </w:r>
      <w:r w:rsidR="008C3E95">
        <w:rPr>
          <w:bCs/>
          <w:szCs w:val="24"/>
        </w:rPr>
        <w:t xml:space="preserve"> </w:t>
      </w:r>
      <w:r w:rsidR="0063320C">
        <w:rPr>
          <w:bCs/>
          <w:szCs w:val="24"/>
        </w:rPr>
        <w:t>607-</w:t>
      </w:r>
      <w:r w:rsidR="008C3E95">
        <w:rPr>
          <w:bCs/>
          <w:szCs w:val="24"/>
        </w:rPr>
        <w:t>547-2047</w:t>
      </w:r>
      <w:r w:rsidR="0063320C">
        <w:rPr>
          <w:bCs/>
          <w:szCs w:val="24"/>
        </w:rPr>
        <w:t>.</w:t>
      </w:r>
    </w:p>
    <w:p w:rsidR="00DA1CC0" w:rsidRDefault="00DA1CC0" w:rsidP="00DA1CC0">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CE5280">
        <w:rPr>
          <w:b/>
          <w:szCs w:val="24"/>
        </w:rPr>
        <w:t>Lucy Ann Proper, Justice</w:t>
      </w:r>
    </w:p>
    <w:p w:rsidR="00F056AC" w:rsidRPr="009B1355" w:rsidRDefault="00930D3D" w:rsidP="00DA1CC0">
      <w:pPr>
        <w:pStyle w:val="Level1"/>
        <w:numPr>
          <w:ilvl w:val="0"/>
          <w:numId w:val="21"/>
        </w:numPr>
        <w:tabs>
          <w:tab w:val="left" w:pos="-720"/>
          <w:tab w:val="left" w:pos="-630"/>
        </w:tabs>
        <w:rPr>
          <w:b/>
          <w:szCs w:val="24"/>
        </w:rPr>
      </w:pPr>
      <w:r>
        <w:rPr>
          <w:bCs/>
          <w:szCs w:val="24"/>
        </w:rPr>
        <w:t>Justice Proper indicated that</w:t>
      </w:r>
      <w:r w:rsidR="009B1355">
        <w:rPr>
          <w:bCs/>
          <w:szCs w:val="24"/>
        </w:rPr>
        <w:t xml:space="preserve"> the 2017 JCAP grant was denied due to lack of detail.  She was told an email was sent to her asking for revisions but she never received it. </w:t>
      </w:r>
    </w:p>
    <w:p w:rsidR="009B1355" w:rsidRPr="009B1355" w:rsidRDefault="009B1355" w:rsidP="009B1355">
      <w:pPr>
        <w:pStyle w:val="Level1"/>
        <w:numPr>
          <w:ilvl w:val="0"/>
          <w:numId w:val="21"/>
        </w:numPr>
        <w:tabs>
          <w:tab w:val="left" w:pos="-720"/>
          <w:tab w:val="left" w:pos="-630"/>
        </w:tabs>
        <w:rPr>
          <w:b/>
          <w:szCs w:val="24"/>
        </w:rPr>
      </w:pPr>
      <w:r>
        <w:rPr>
          <w:bCs/>
          <w:szCs w:val="24"/>
        </w:rPr>
        <w:t>The 2012 JCAP grant has been signed off on. Further discussion is needed.</w:t>
      </w:r>
    </w:p>
    <w:p w:rsidR="00DA1CC0" w:rsidRDefault="00DA1CC0" w:rsidP="00DA1CC0">
      <w:pPr>
        <w:pStyle w:val="Level1"/>
        <w:tabs>
          <w:tab w:val="left" w:pos="-720"/>
          <w:tab w:val="left" w:pos="-630"/>
        </w:tabs>
        <w:ind w:firstLine="0"/>
        <w:rPr>
          <w:b/>
          <w:szCs w:val="24"/>
        </w:rPr>
      </w:pPr>
    </w:p>
    <w:p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rsidR="00BF2DE4" w:rsidRDefault="00723E73" w:rsidP="00DA1CC0">
      <w:pPr>
        <w:pStyle w:val="Level1"/>
        <w:numPr>
          <w:ilvl w:val="0"/>
          <w:numId w:val="28"/>
        </w:numPr>
        <w:tabs>
          <w:tab w:val="left" w:pos="-1440"/>
        </w:tabs>
      </w:pPr>
      <w:r>
        <w:t>Not present</w:t>
      </w:r>
      <w:r w:rsidR="00BF2DE4">
        <w:br/>
      </w:r>
    </w:p>
    <w:p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 xml:space="preserve">T REPORT: Lloyd </w:t>
      </w:r>
      <w:proofErr w:type="spellStart"/>
      <w:r w:rsidR="00812895">
        <w:rPr>
          <w:b/>
          <w:szCs w:val="24"/>
        </w:rPr>
        <w:t>Stannard</w:t>
      </w:r>
      <w:proofErr w:type="spellEnd"/>
    </w:p>
    <w:p w:rsidR="007E1BB5" w:rsidRDefault="00E50BA5" w:rsidP="00BF2DE4">
      <w:pPr>
        <w:pStyle w:val="Level1"/>
        <w:numPr>
          <w:ilvl w:val="0"/>
          <w:numId w:val="29"/>
        </w:numPr>
        <w:tabs>
          <w:tab w:val="left" w:pos="-1440"/>
        </w:tabs>
      </w:pPr>
      <w:r>
        <w:t>Not Present</w:t>
      </w:r>
    </w:p>
    <w:p w:rsidR="001F6F50" w:rsidRDefault="001F6F50" w:rsidP="00E50BA5">
      <w:pPr>
        <w:pStyle w:val="Level1"/>
        <w:tabs>
          <w:tab w:val="left" w:pos="-720"/>
        </w:tabs>
        <w:ind w:left="0" w:firstLine="0"/>
        <w:rPr>
          <w:b/>
          <w:szCs w:val="24"/>
        </w:rPr>
      </w:pPr>
    </w:p>
    <w:p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rsidR="007E1BB5" w:rsidRPr="00E50BA5" w:rsidRDefault="00CE5280" w:rsidP="00E50BA5">
      <w:pPr>
        <w:pStyle w:val="Level1"/>
        <w:numPr>
          <w:ilvl w:val="0"/>
          <w:numId w:val="20"/>
        </w:numPr>
        <w:tabs>
          <w:tab w:val="left" w:pos="-720"/>
        </w:tabs>
        <w:rPr>
          <w:bCs/>
          <w:szCs w:val="24"/>
        </w:rPr>
      </w:pPr>
      <w:r>
        <w:rPr>
          <w:bCs/>
          <w:szCs w:val="24"/>
        </w:rPr>
        <w:t>Not present</w:t>
      </w:r>
      <w:r w:rsidR="006D51A6">
        <w:rPr>
          <w:bCs/>
          <w:szCs w:val="24"/>
        </w:rPr>
        <w:t xml:space="preserve">- next meeting will be </w:t>
      </w:r>
      <w:r w:rsidR="009702A0">
        <w:rPr>
          <w:bCs/>
          <w:szCs w:val="24"/>
        </w:rPr>
        <w:t>Monday</w:t>
      </w:r>
      <w:r w:rsidR="00930D3D">
        <w:rPr>
          <w:bCs/>
          <w:szCs w:val="24"/>
        </w:rPr>
        <w:t>, March 13</w:t>
      </w:r>
      <w:r w:rsidR="00930D3D" w:rsidRPr="00930D3D">
        <w:rPr>
          <w:bCs/>
          <w:szCs w:val="24"/>
          <w:vertAlign w:val="superscript"/>
        </w:rPr>
        <w:t>th</w:t>
      </w:r>
      <w:r w:rsidR="00930D3D">
        <w:rPr>
          <w:bCs/>
          <w:szCs w:val="24"/>
        </w:rPr>
        <w:t xml:space="preserve"> </w:t>
      </w:r>
      <w:r w:rsidR="00496D86">
        <w:rPr>
          <w:bCs/>
          <w:szCs w:val="24"/>
        </w:rPr>
        <w:t xml:space="preserve">at 7pm. </w:t>
      </w:r>
    </w:p>
    <w:p w:rsidR="00CE5280" w:rsidRDefault="00CE5280" w:rsidP="001413CA">
      <w:pPr>
        <w:pStyle w:val="Level1"/>
        <w:tabs>
          <w:tab w:val="left" w:pos="-1440"/>
        </w:tabs>
        <w:ind w:left="0" w:firstLine="0"/>
        <w:rPr>
          <w:b/>
          <w:szCs w:val="24"/>
        </w:rPr>
      </w:pPr>
    </w:p>
    <w:p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rsidR="0042284E" w:rsidRDefault="00C8489D" w:rsidP="0042284E">
      <w:pPr>
        <w:pStyle w:val="Level1"/>
        <w:numPr>
          <w:ilvl w:val="0"/>
          <w:numId w:val="26"/>
        </w:numPr>
        <w:tabs>
          <w:tab w:val="left" w:pos="-1440"/>
        </w:tabs>
        <w:rPr>
          <w:szCs w:val="24"/>
        </w:rPr>
      </w:pPr>
      <w:r>
        <w:rPr>
          <w:szCs w:val="24"/>
        </w:rPr>
        <w:t>None</w:t>
      </w:r>
    </w:p>
    <w:p w:rsidR="00BF2DE4" w:rsidRDefault="00BF2DE4" w:rsidP="00BF2DE4">
      <w:pPr>
        <w:pStyle w:val="Level1"/>
        <w:tabs>
          <w:tab w:val="left" w:pos="-1440"/>
        </w:tabs>
        <w:ind w:firstLine="0"/>
        <w:rPr>
          <w:szCs w:val="24"/>
        </w:rPr>
      </w:pPr>
    </w:p>
    <w:p w:rsidR="001413CA" w:rsidRPr="001413CA" w:rsidRDefault="00E9640F" w:rsidP="001413CA">
      <w:pPr>
        <w:pStyle w:val="Level1"/>
        <w:tabs>
          <w:tab w:val="left" w:pos="-1440"/>
        </w:tabs>
        <w:ind w:left="0" w:firstLine="0"/>
      </w:pPr>
      <w:r>
        <w:rPr>
          <w:b/>
          <w:szCs w:val="24"/>
        </w:rPr>
        <w:t>PUBLIC COMMENT</w:t>
      </w:r>
    </w:p>
    <w:p w:rsidR="00E9613A" w:rsidRPr="002F3FA1" w:rsidRDefault="00930D3D" w:rsidP="002F3FA1">
      <w:pPr>
        <w:pStyle w:val="Level1"/>
        <w:numPr>
          <w:ilvl w:val="0"/>
          <w:numId w:val="23"/>
        </w:numPr>
        <w:tabs>
          <w:tab w:val="left" w:pos="-720"/>
        </w:tabs>
        <w:rPr>
          <w:b/>
          <w:szCs w:val="24"/>
        </w:rPr>
      </w:pPr>
      <w:r>
        <w:rPr>
          <w:szCs w:val="24"/>
        </w:rPr>
        <w:t>No comments</w:t>
      </w:r>
    </w:p>
    <w:p w:rsidR="00BD1C3F" w:rsidRDefault="00BD1C3F" w:rsidP="00BD1C3F">
      <w:pPr>
        <w:pStyle w:val="Level1"/>
        <w:tabs>
          <w:tab w:val="left" w:pos="-720"/>
        </w:tabs>
        <w:ind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8C587A">
        <w:rPr>
          <w:szCs w:val="24"/>
        </w:rPr>
        <w:t xml:space="preserve">Thursday, </w:t>
      </w:r>
      <w:r w:rsidR="001727F4">
        <w:rPr>
          <w:szCs w:val="24"/>
        </w:rPr>
        <w:t>April 13th</w:t>
      </w:r>
      <w:r w:rsidR="00CF4654">
        <w:rPr>
          <w:szCs w:val="24"/>
        </w:rPr>
        <w:t>, 201</w:t>
      </w:r>
      <w:r w:rsidR="00043773">
        <w:rPr>
          <w:szCs w:val="24"/>
        </w:rPr>
        <w:t>7</w:t>
      </w:r>
      <w:r w:rsidR="00CF4654">
        <w:rPr>
          <w:szCs w:val="24"/>
        </w:rPr>
        <w:t xml:space="preserve"> </w:t>
      </w:r>
      <w:r>
        <w:rPr>
          <w:szCs w:val="24"/>
        </w:rPr>
        <w:t>at 6:30</w:t>
      </w:r>
      <w:r w:rsidR="00E85C30">
        <w:rPr>
          <w:szCs w:val="24"/>
        </w:rPr>
        <w:t xml:space="preserve"> </w:t>
      </w:r>
      <w:r>
        <w:rPr>
          <w:szCs w:val="24"/>
        </w:rPr>
        <w:t xml:space="preserve">pm at the </w:t>
      </w:r>
      <w:r w:rsidR="00BF2DE4">
        <w:rPr>
          <w:szCs w:val="24"/>
        </w:rPr>
        <w:t xml:space="preserve">South Valley Christian Church Fellowship hall located on St. Rt. 165 located in South Valley, NY. </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1727F4">
        <w:rPr>
          <w:szCs w:val="24"/>
        </w:rPr>
        <w:t>April 7th</w:t>
      </w:r>
      <w:r w:rsidR="00043773">
        <w:rPr>
          <w:szCs w:val="24"/>
        </w:rPr>
        <w:t>, 2017</w:t>
      </w:r>
      <w:r w:rsidR="00CF4654">
        <w:rPr>
          <w:szCs w:val="24"/>
        </w:rPr>
        <w:t xml:space="preserve"> </w:t>
      </w:r>
      <w:r>
        <w:rPr>
          <w:szCs w:val="24"/>
        </w:rPr>
        <w:t xml:space="preserve">at 9:00 am at the </w:t>
      </w:r>
      <w:r>
        <w:rPr>
          <w:szCs w:val="24"/>
        </w:rPr>
        <w:lastRenderedPageBreak/>
        <w:t xml:space="preserve">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BD1C3F" w:rsidRDefault="00EB3301" w:rsidP="00A67F45">
      <w:pPr>
        <w:pStyle w:val="Level1"/>
        <w:numPr>
          <w:ilvl w:val="0"/>
          <w:numId w:val="23"/>
        </w:numPr>
        <w:tabs>
          <w:tab w:val="left" w:pos="-1080"/>
        </w:tabs>
      </w:pPr>
      <w:r>
        <w:rPr>
          <w:szCs w:val="24"/>
        </w:rPr>
        <w:t xml:space="preserve">A </w:t>
      </w:r>
      <w:r w:rsidR="001B74B4">
        <w:rPr>
          <w:b/>
          <w:szCs w:val="24"/>
        </w:rPr>
        <w:t>MOTION</w:t>
      </w:r>
      <w:r>
        <w:rPr>
          <w:szCs w:val="24"/>
        </w:rPr>
        <w:t xml:space="preserve"> to adjourn the </w:t>
      </w:r>
      <w:r w:rsidR="001727F4">
        <w:rPr>
          <w:szCs w:val="24"/>
        </w:rPr>
        <w:t>March</w:t>
      </w:r>
      <w:r w:rsidR="00E85C30">
        <w:rPr>
          <w:szCs w:val="24"/>
        </w:rPr>
        <w:t xml:space="preserve"> 9</w:t>
      </w:r>
      <w:r w:rsidR="00BD1C3F">
        <w:rPr>
          <w:szCs w:val="24"/>
        </w:rPr>
        <w:t>, 2017</w:t>
      </w:r>
      <w:r w:rsidR="002F1C04">
        <w:rPr>
          <w:szCs w:val="24"/>
        </w:rPr>
        <w:t xml:space="preserve"> </w:t>
      </w:r>
      <w:r>
        <w:rPr>
          <w:szCs w:val="24"/>
        </w:rPr>
        <w:t>meeting was m</w:t>
      </w:r>
      <w:r w:rsidR="007C5CA8">
        <w:rPr>
          <w:szCs w:val="24"/>
        </w:rPr>
        <w:t>ade by Counc</w:t>
      </w:r>
      <w:r w:rsidR="00BF2DE4">
        <w:rPr>
          <w:szCs w:val="24"/>
        </w:rPr>
        <w:t xml:space="preserve">ilperson Diamond </w:t>
      </w:r>
      <w:r>
        <w:rPr>
          <w:szCs w:val="24"/>
        </w:rPr>
        <w:t>and seconded by Councilpers</w:t>
      </w:r>
      <w:r w:rsidR="007C76F4">
        <w:rPr>
          <w:szCs w:val="24"/>
        </w:rPr>
        <w:t>on Gage</w:t>
      </w:r>
      <w:r>
        <w:rPr>
          <w:szCs w:val="24"/>
        </w:rPr>
        <w:t>.   All were in favor. The</w:t>
      </w:r>
      <w:r w:rsidR="00A67F45">
        <w:rPr>
          <w:szCs w:val="24"/>
        </w:rPr>
        <w:t xml:space="preserve"> meeting was adjourned at 7:58</w:t>
      </w:r>
      <w:bookmarkStart w:id="0" w:name="_GoBack"/>
      <w:bookmarkEnd w:id="0"/>
      <w:r w:rsidR="00BD1C3F" w:rsidRPr="00A67F45">
        <w:rPr>
          <w:szCs w:val="24"/>
        </w:rPr>
        <w:t>pm</w:t>
      </w:r>
      <w:r w:rsidR="001F6F50" w:rsidRPr="00A67F45">
        <w:rPr>
          <w:szCs w:val="24"/>
        </w:rPr>
        <w:t>.</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BF2DE4" w:rsidRDefault="00BF2DE4">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BD5FE7" w:rsidRDefault="00EB3301">
      <w:pPr>
        <w:pStyle w:val="Standard"/>
      </w:pPr>
      <w:r>
        <w:rPr>
          <w:rFonts w:ascii="Times New Roman" w:hAnsi="Times New Roman"/>
          <w:sz w:val="24"/>
          <w:szCs w:val="24"/>
        </w:rPr>
        <w:t>Town Clerk</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D3" w:rsidRDefault="00F964D3">
      <w:pPr>
        <w:spacing w:after="0"/>
      </w:pPr>
      <w:r>
        <w:separator/>
      </w:r>
    </w:p>
  </w:endnote>
  <w:endnote w:type="continuationSeparator" w:id="0">
    <w:p w:rsidR="00F964D3" w:rsidRDefault="00F96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5D" w:rsidRDefault="006D485D">
    <w:pPr>
      <w:pStyle w:val="Footer"/>
    </w:pPr>
    <w:r>
      <w:fldChar w:fldCharType="begin"/>
    </w:r>
    <w:r>
      <w:instrText xml:space="preserve"> PAGE </w:instrText>
    </w:r>
    <w:r>
      <w:fldChar w:fldCharType="separate"/>
    </w:r>
    <w:r w:rsidR="00A67F4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D3" w:rsidRDefault="00F964D3">
      <w:pPr>
        <w:spacing w:after="0"/>
      </w:pPr>
      <w:r>
        <w:rPr>
          <w:color w:val="000000"/>
        </w:rPr>
        <w:separator/>
      </w:r>
    </w:p>
  </w:footnote>
  <w:footnote w:type="continuationSeparator" w:id="0">
    <w:p w:rsidR="00F964D3" w:rsidRDefault="00F964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85E3B"/>
    <w:multiLevelType w:val="hybridMultilevel"/>
    <w:tmpl w:val="A61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6"/>
  </w:num>
  <w:num w:numId="4">
    <w:abstractNumId w:val="1"/>
  </w:num>
  <w:num w:numId="5">
    <w:abstractNumId w:val="18"/>
  </w:num>
  <w:num w:numId="6">
    <w:abstractNumId w:val="4"/>
  </w:num>
  <w:num w:numId="7">
    <w:abstractNumId w:val="15"/>
  </w:num>
  <w:num w:numId="8">
    <w:abstractNumId w:val="26"/>
  </w:num>
  <w:num w:numId="9">
    <w:abstractNumId w:val="14"/>
  </w:num>
  <w:num w:numId="10">
    <w:abstractNumId w:val="16"/>
  </w:num>
  <w:num w:numId="11">
    <w:abstractNumId w:val="3"/>
  </w:num>
  <w:num w:numId="12">
    <w:abstractNumId w:val="11"/>
  </w:num>
  <w:num w:numId="13">
    <w:abstractNumId w:val="13"/>
  </w:num>
  <w:num w:numId="14">
    <w:abstractNumId w:val="19"/>
  </w:num>
  <w:num w:numId="15">
    <w:abstractNumId w:val="22"/>
  </w:num>
  <w:num w:numId="16">
    <w:abstractNumId w:val="25"/>
  </w:num>
  <w:num w:numId="17">
    <w:abstractNumId w:val="23"/>
  </w:num>
  <w:num w:numId="18">
    <w:abstractNumId w:val="24"/>
  </w:num>
  <w:num w:numId="19">
    <w:abstractNumId w:val="23"/>
  </w:num>
  <w:num w:numId="20">
    <w:abstractNumId w:val="26"/>
  </w:num>
  <w:num w:numId="21">
    <w:abstractNumId w:val="14"/>
  </w:num>
  <w:num w:numId="22">
    <w:abstractNumId w:val="5"/>
  </w:num>
  <w:num w:numId="23">
    <w:abstractNumId w:val="17"/>
  </w:num>
  <w:num w:numId="24">
    <w:abstractNumId w:val="10"/>
  </w:num>
  <w:num w:numId="25">
    <w:abstractNumId w:val="20"/>
  </w:num>
  <w:num w:numId="26">
    <w:abstractNumId w:val="21"/>
  </w:num>
  <w:num w:numId="27">
    <w:abstractNumId w:val="7"/>
  </w:num>
  <w:num w:numId="28">
    <w:abstractNumId w:val="0"/>
  </w:num>
  <w:num w:numId="29">
    <w:abstractNumId w:val="8"/>
  </w:num>
  <w:num w:numId="30">
    <w:abstractNumId w:val="27"/>
  </w:num>
  <w:num w:numId="3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8E8"/>
    <w:rsid w:val="0000524D"/>
    <w:rsid w:val="000061BA"/>
    <w:rsid w:val="00016601"/>
    <w:rsid w:val="00022555"/>
    <w:rsid w:val="000272A2"/>
    <w:rsid w:val="000343C5"/>
    <w:rsid w:val="00043773"/>
    <w:rsid w:val="00043B9A"/>
    <w:rsid w:val="0004690E"/>
    <w:rsid w:val="00051EE1"/>
    <w:rsid w:val="00061378"/>
    <w:rsid w:val="00063352"/>
    <w:rsid w:val="0006743C"/>
    <w:rsid w:val="00070055"/>
    <w:rsid w:val="00073C14"/>
    <w:rsid w:val="00082FFF"/>
    <w:rsid w:val="000832E2"/>
    <w:rsid w:val="00084264"/>
    <w:rsid w:val="00086747"/>
    <w:rsid w:val="000927D3"/>
    <w:rsid w:val="000952B0"/>
    <w:rsid w:val="000A26B7"/>
    <w:rsid w:val="000A70F6"/>
    <w:rsid w:val="000B084B"/>
    <w:rsid w:val="000C0642"/>
    <w:rsid w:val="000C70A0"/>
    <w:rsid w:val="000C737A"/>
    <w:rsid w:val="000D4778"/>
    <w:rsid w:val="000E2AE5"/>
    <w:rsid w:val="000E3201"/>
    <w:rsid w:val="000F4CA9"/>
    <w:rsid w:val="00101030"/>
    <w:rsid w:val="00110C22"/>
    <w:rsid w:val="001129BE"/>
    <w:rsid w:val="00123218"/>
    <w:rsid w:val="00125210"/>
    <w:rsid w:val="001413CA"/>
    <w:rsid w:val="0014168A"/>
    <w:rsid w:val="0016176C"/>
    <w:rsid w:val="0017168B"/>
    <w:rsid w:val="001727F4"/>
    <w:rsid w:val="00172D85"/>
    <w:rsid w:val="00177FA8"/>
    <w:rsid w:val="00181DDA"/>
    <w:rsid w:val="00195DA8"/>
    <w:rsid w:val="001B1BAE"/>
    <w:rsid w:val="001B74B4"/>
    <w:rsid w:val="001C15E7"/>
    <w:rsid w:val="001C1627"/>
    <w:rsid w:val="001C762C"/>
    <w:rsid w:val="001D22A7"/>
    <w:rsid w:val="001D4717"/>
    <w:rsid w:val="001D7013"/>
    <w:rsid w:val="001E357C"/>
    <w:rsid w:val="001F34BA"/>
    <w:rsid w:val="001F6F50"/>
    <w:rsid w:val="00200090"/>
    <w:rsid w:val="002121D5"/>
    <w:rsid w:val="002154FB"/>
    <w:rsid w:val="00217B21"/>
    <w:rsid w:val="00225971"/>
    <w:rsid w:val="002343BB"/>
    <w:rsid w:val="002416B7"/>
    <w:rsid w:val="002436E1"/>
    <w:rsid w:val="002542D7"/>
    <w:rsid w:val="002718D0"/>
    <w:rsid w:val="00271DB9"/>
    <w:rsid w:val="00272419"/>
    <w:rsid w:val="002726D8"/>
    <w:rsid w:val="00272E25"/>
    <w:rsid w:val="00276001"/>
    <w:rsid w:val="00276A28"/>
    <w:rsid w:val="002815CD"/>
    <w:rsid w:val="00291A65"/>
    <w:rsid w:val="00294790"/>
    <w:rsid w:val="00296C4A"/>
    <w:rsid w:val="002A01D9"/>
    <w:rsid w:val="002A1DAA"/>
    <w:rsid w:val="002B244E"/>
    <w:rsid w:val="002B4B61"/>
    <w:rsid w:val="002B63D1"/>
    <w:rsid w:val="002C3F55"/>
    <w:rsid w:val="002D078E"/>
    <w:rsid w:val="002E027F"/>
    <w:rsid w:val="002E423A"/>
    <w:rsid w:val="002E759B"/>
    <w:rsid w:val="002F1C04"/>
    <w:rsid w:val="002F3FA1"/>
    <w:rsid w:val="00307961"/>
    <w:rsid w:val="00315E4F"/>
    <w:rsid w:val="00320A11"/>
    <w:rsid w:val="00326FB4"/>
    <w:rsid w:val="003307AB"/>
    <w:rsid w:val="003321A1"/>
    <w:rsid w:val="00332567"/>
    <w:rsid w:val="003412B1"/>
    <w:rsid w:val="00345F60"/>
    <w:rsid w:val="00357553"/>
    <w:rsid w:val="00367779"/>
    <w:rsid w:val="003702DC"/>
    <w:rsid w:val="00370B29"/>
    <w:rsid w:val="003815E1"/>
    <w:rsid w:val="003A251F"/>
    <w:rsid w:val="003A566B"/>
    <w:rsid w:val="003B2696"/>
    <w:rsid w:val="003B3B10"/>
    <w:rsid w:val="003C6E3F"/>
    <w:rsid w:val="003D706D"/>
    <w:rsid w:val="003E2B74"/>
    <w:rsid w:val="003E3576"/>
    <w:rsid w:val="0040770C"/>
    <w:rsid w:val="00421054"/>
    <w:rsid w:val="0042284E"/>
    <w:rsid w:val="00433368"/>
    <w:rsid w:val="00454F0B"/>
    <w:rsid w:val="00455E8E"/>
    <w:rsid w:val="00460038"/>
    <w:rsid w:val="004748E7"/>
    <w:rsid w:val="00475FBC"/>
    <w:rsid w:val="004775A5"/>
    <w:rsid w:val="0048159F"/>
    <w:rsid w:val="00496264"/>
    <w:rsid w:val="00496D86"/>
    <w:rsid w:val="004A0925"/>
    <w:rsid w:val="004B22CC"/>
    <w:rsid w:val="004B4DD6"/>
    <w:rsid w:val="004B7DEE"/>
    <w:rsid w:val="004C0084"/>
    <w:rsid w:val="004C58DF"/>
    <w:rsid w:val="004D1C07"/>
    <w:rsid w:val="004D2040"/>
    <w:rsid w:val="004D52DA"/>
    <w:rsid w:val="004D6DA9"/>
    <w:rsid w:val="004E628B"/>
    <w:rsid w:val="004E62FD"/>
    <w:rsid w:val="004F2DAE"/>
    <w:rsid w:val="004F7C83"/>
    <w:rsid w:val="00511060"/>
    <w:rsid w:val="00511DDA"/>
    <w:rsid w:val="0051753B"/>
    <w:rsid w:val="00531EE7"/>
    <w:rsid w:val="005333E1"/>
    <w:rsid w:val="005354B7"/>
    <w:rsid w:val="00545A6E"/>
    <w:rsid w:val="005476DF"/>
    <w:rsid w:val="00550F04"/>
    <w:rsid w:val="005601A6"/>
    <w:rsid w:val="00563BFB"/>
    <w:rsid w:val="00573586"/>
    <w:rsid w:val="00581544"/>
    <w:rsid w:val="00582107"/>
    <w:rsid w:val="00593CE5"/>
    <w:rsid w:val="0059400A"/>
    <w:rsid w:val="005A000F"/>
    <w:rsid w:val="005B55A4"/>
    <w:rsid w:val="005C23A5"/>
    <w:rsid w:val="005C3A4F"/>
    <w:rsid w:val="005C44F1"/>
    <w:rsid w:val="005C4A3F"/>
    <w:rsid w:val="005C5911"/>
    <w:rsid w:val="005D3C32"/>
    <w:rsid w:val="005D65EA"/>
    <w:rsid w:val="005E4ECC"/>
    <w:rsid w:val="0060467C"/>
    <w:rsid w:val="0062142F"/>
    <w:rsid w:val="00621CAC"/>
    <w:rsid w:val="006231DA"/>
    <w:rsid w:val="006262F2"/>
    <w:rsid w:val="00626797"/>
    <w:rsid w:val="00626D75"/>
    <w:rsid w:val="0063320C"/>
    <w:rsid w:val="00644950"/>
    <w:rsid w:val="00644CF4"/>
    <w:rsid w:val="00646DA1"/>
    <w:rsid w:val="006471B1"/>
    <w:rsid w:val="00650EAB"/>
    <w:rsid w:val="006512AB"/>
    <w:rsid w:val="00653AEB"/>
    <w:rsid w:val="00661716"/>
    <w:rsid w:val="00662508"/>
    <w:rsid w:val="006700C1"/>
    <w:rsid w:val="00671B8C"/>
    <w:rsid w:val="00676C73"/>
    <w:rsid w:val="0069052B"/>
    <w:rsid w:val="00696436"/>
    <w:rsid w:val="006B4C51"/>
    <w:rsid w:val="006C52C7"/>
    <w:rsid w:val="006D485D"/>
    <w:rsid w:val="006D51A6"/>
    <w:rsid w:val="006E3754"/>
    <w:rsid w:val="006F018C"/>
    <w:rsid w:val="006F3214"/>
    <w:rsid w:val="00700961"/>
    <w:rsid w:val="00711F2C"/>
    <w:rsid w:val="0071549A"/>
    <w:rsid w:val="0072000D"/>
    <w:rsid w:val="00722328"/>
    <w:rsid w:val="00723E73"/>
    <w:rsid w:val="007341E0"/>
    <w:rsid w:val="00734D68"/>
    <w:rsid w:val="007414C0"/>
    <w:rsid w:val="007429F5"/>
    <w:rsid w:val="007507BE"/>
    <w:rsid w:val="007634FE"/>
    <w:rsid w:val="007637EB"/>
    <w:rsid w:val="007714F7"/>
    <w:rsid w:val="00774438"/>
    <w:rsid w:val="00784C1B"/>
    <w:rsid w:val="00786AF9"/>
    <w:rsid w:val="0079502D"/>
    <w:rsid w:val="0079721D"/>
    <w:rsid w:val="007A3189"/>
    <w:rsid w:val="007A428A"/>
    <w:rsid w:val="007B4743"/>
    <w:rsid w:val="007C1A5D"/>
    <w:rsid w:val="007C35BF"/>
    <w:rsid w:val="007C5CA8"/>
    <w:rsid w:val="007C6176"/>
    <w:rsid w:val="007C76F4"/>
    <w:rsid w:val="007E175A"/>
    <w:rsid w:val="007E1BB5"/>
    <w:rsid w:val="007F608B"/>
    <w:rsid w:val="00812895"/>
    <w:rsid w:val="00820C61"/>
    <w:rsid w:val="00824E1B"/>
    <w:rsid w:val="008267D7"/>
    <w:rsid w:val="00826D7F"/>
    <w:rsid w:val="00830B28"/>
    <w:rsid w:val="00833FBB"/>
    <w:rsid w:val="00841DBC"/>
    <w:rsid w:val="00856F48"/>
    <w:rsid w:val="0086664A"/>
    <w:rsid w:val="00866BF5"/>
    <w:rsid w:val="0086702F"/>
    <w:rsid w:val="008802CE"/>
    <w:rsid w:val="008858EC"/>
    <w:rsid w:val="00886D43"/>
    <w:rsid w:val="008920AB"/>
    <w:rsid w:val="008A2B2B"/>
    <w:rsid w:val="008A6281"/>
    <w:rsid w:val="008C04EA"/>
    <w:rsid w:val="008C06B1"/>
    <w:rsid w:val="008C3E95"/>
    <w:rsid w:val="008C587A"/>
    <w:rsid w:val="008E2486"/>
    <w:rsid w:val="008E4896"/>
    <w:rsid w:val="008F2BF6"/>
    <w:rsid w:val="008F6C8A"/>
    <w:rsid w:val="008F7411"/>
    <w:rsid w:val="00905AAD"/>
    <w:rsid w:val="009139C5"/>
    <w:rsid w:val="00917A10"/>
    <w:rsid w:val="0092038C"/>
    <w:rsid w:val="0092057B"/>
    <w:rsid w:val="00920F30"/>
    <w:rsid w:val="009236F8"/>
    <w:rsid w:val="00930D3D"/>
    <w:rsid w:val="009343BF"/>
    <w:rsid w:val="00945430"/>
    <w:rsid w:val="009505E9"/>
    <w:rsid w:val="00953CB5"/>
    <w:rsid w:val="00957EA7"/>
    <w:rsid w:val="00960465"/>
    <w:rsid w:val="009702A0"/>
    <w:rsid w:val="009852EE"/>
    <w:rsid w:val="009927F9"/>
    <w:rsid w:val="0099691D"/>
    <w:rsid w:val="009A796A"/>
    <w:rsid w:val="009B043F"/>
    <w:rsid w:val="009B1355"/>
    <w:rsid w:val="009B1D0B"/>
    <w:rsid w:val="009B56AE"/>
    <w:rsid w:val="009C339C"/>
    <w:rsid w:val="009D1629"/>
    <w:rsid w:val="009E0306"/>
    <w:rsid w:val="009F07E8"/>
    <w:rsid w:val="009F4E82"/>
    <w:rsid w:val="00A022C0"/>
    <w:rsid w:val="00A02DD3"/>
    <w:rsid w:val="00A16452"/>
    <w:rsid w:val="00A302C0"/>
    <w:rsid w:val="00A358A1"/>
    <w:rsid w:val="00A40072"/>
    <w:rsid w:val="00A50F1A"/>
    <w:rsid w:val="00A52B45"/>
    <w:rsid w:val="00A56AC5"/>
    <w:rsid w:val="00A67F45"/>
    <w:rsid w:val="00A80E2E"/>
    <w:rsid w:val="00A94824"/>
    <w:rsid w:val="00A958ED"/>
    <w:rsid w:val="00A96531"/>
    <w:rsid w:val="00AB1420"/>
    <w:rsid w:val="00AB144A"/>
    <w:rsid w:val="00AB19E7"/>
    <w:rsid w:val="00AF0D71"/>
    <w:rsid w:val="00AF1AE3"/>
    <w:rsid w:val="00AF414E"/>
    <w:rsid w:val="00B0511D"/>
    <w:rsid w:val="00B11CB2"/>
    <w:rsid w:val="00B11E2C"/>
    <w:rsid w:val="00B1571B"/>
    <w:rsid w:val="00B16E99"/>
    <w:rsid w:val="00B16F2B"/>
    <w:rsid w:val="00B3613A"/>
    <w:rsid w:val="00B36CB9"/>
    <w:rsid w:val="00B408AA"/>
    <w:rsid w:val="00B451A9"/>
    <w:rsid w:val="00B4730C"/>
    <w:rsid w:val="00B55611"/>
    <w:rsid w:val="00B6019B"/>
    <w:rsid w:val="00B6531D"/>
    <w:rsid w:val="00B675F8"/>
    <w:rsid w:val="00B717C6"/>
    <w:rsid w:val="00B8652B"/>
    <w:rsid w:val="00B942CE"/>
    <w:rsid w:val="00BA0220"/>
    <w:rsid w:val="00BA6B9D"/>
    <w:rsid w:val="00BC22F6"/>
    <w:rsid w:val="00BC5BF7"/>
    <w:rsid w:val="00BD1C3F"/>
    <w:rsid w:val="00BD258D"/>
    <w:rsid w:val="00BD2892"/>
    <w:rsid w:val="00BD5FE7"/>
    <w:rsid w:val="00BF2DE4"/>
    <w:rsid w:val="00C0212F"/>
    <w:rsid w:val="00C0450E"/>
    <w:rsid w:val="00C05B59"/>
    <w:rsid w:val="00C11B3C"/>
    <w:rsid w:val="00C12063"/>
    <w:rsid w:val="00C122CC"/>
    <w:rsid w:val="00C13B4C"/>
    <w:rsid w:val="00C1471C"/>
    <w:rsid w:val="00C217F1"/>
    <w:rsid w:val="00C227C6"/>
    <w:rsid w:val="00C276DD"/>
    <w:rsid w:val="00C3539A"/>
    <w:rsid w:val="00C434D6"/>
    <w:rsid w:val="00C4763D"/>
    <w:rsid w:val="00C5388A"/>
    <w:rsid w:val="00C63DDA"/>
    <w:rsid w:val="00C66EF8"/>
    <w:rsid w:val="00C70449"/>
    <w:rsid w:val="00C7381A"/>
    <w:rsid w:val="00C77842"/>
    <w:rsid w:val="00C77CE7"/>
    <w:rsid w:val="00C81083"/>
    <w:rsid w:val="00C8489D"/>
    <w:rsid w:val="00C926E9"/>
    <w:rsid w:val="00C941B2"/>
    <w:rsid w:val="00CC04C6"/>
    <w:rsid w:val="00CC1EA6"/>
    <w:rsid w:val="00CC4C79"/>
    <w:rsid w:val="00CD132A"/>
    <w:rsid w:val="00CD78E2"/>
    <w:rsid w:val="00CE2D30"/>
    <w:rsid w:val="00CE5280"/>
    <w:rsid w:val="00CF3019"/>
    <w:rsid w:val="00CF4654"/>
    <w:rsid w:val="00CF6ADC"/>
    <w:rsid w:val="00D03433"/>
    <w:rsid w:val="00D03AA5"/>
    <w:rsid w:val="00D04F40"/>
    <w:rsid w:val="00D05AE5"/>
    <w:rsid w:val="00D11717"/>
    <w:rsid w:val="00D12D02"/>
    <w:rsid w:val="00D1520F"/>
    <w:rsid w:val="00D32EA4"/>
    <w:rsid w:val="00D338A6"/>
    <w:rsid w:val="00D42D20"/>
    <w:rsid w:val="00D55835"/>
    <w:rsid w:val="00D6456E"/>
    <w:rsid w:val="00D701BE"/>
    <w:rsid w:val="00D8558E"/>
    <w:rsid w:val="00D92511"/>
    <w:rsid w:val="00D9366B"/>
    <w:rsid w:val="00D947BF"/>
    <w:rsid w:val="00DA1CC0"/>
    <w:rsid w:val="00DA398F"/>
    <w:rsid w:val="00DB2217"/>
    <w:rsid w:val="00DC25A2"/>
    <w:rsid w:val="00DC5270"/>
    <w:rsid w:val="00DC64C7"/>
    <w:rsid w:val="00DC65E2"/>
    <w:rsid w:val="00DD4035"/>
    <w:rsid w:val="00DE68E0"/>
    <w:rsid w:val="00DF44C5"/>
    <w:rsid w:val="00E007ED"/>
    <w:rsid w:val="00E0197F"/>
    <w:rsid w:val="00E01E4D"/>
    <w:rsid w:val="00E02F5A"/>
    <w:rsid w:val="00E0708F"/>
    <w:rsid w:val="00E07DF5"/>
    <w:rsid w:val="00E1125E"/>
    <w:rsid w:val="00E156D7"/>
    <w:rsid w:val="00E41568"/>
    <w:rsid w:val="00E418F9"/>
    <w:rsid w:val="00E41EC8"/>
    <w:rsid w:val="00E47265"/>
    <w:rsid w:val="00E50BA5"/>
    <w:rsid w:val="00E5230D"/>
    <w:rsid w:val="00E543BE"/>
    <w:rsid w:val="00E67A3C"/>
    <w:rsid w:val="00E779D1"/>
    <w:rsid w:val="00E832FE"/>
    <w:rsid w:val="00E83D91"/>
    <w:rsid w:val="00E85C30"/>
    <w:rsid w:val="00E9613A"/>
    <w:rsid w:val="00E9640F"/>
    <w:rsid w:val="00E966A7"/>
    <w:rsid w:val="00EB1E7A"/>
    <w:rsid w:val="00EB2464"/>
    <w:rsid w:val="00EB3301"/>
    <w:rsid w:val="00EB57F7"/>
    <w:rsid w:val="00ED1F61"/>
    <w:rsid w:val="00ED4676"/>
    <w:rsid w:val="00ED518C"/>
    <w:rsid w:val="00EE4EB9"/>
    <w:rsid w:val="00EF11DA"/>
    <w:rsid w:val="00EF51CF"/>
    <w:rsid w:val="00EF6791"/>
    <w:rsid w:val="00F056AC"/>
    <w:rsid w:val="00F06483"/>
    <w:rsid w:val="00F135AA"/>
    <w:rsid w:val="00F20DD4"/>
    <w:rsid w:val="00F21AEF"/>
    <w:rsid w:val="00F230C9"/>
    <w:rsid w:val="00F42708"/>
    <w:rsid w:val="00F442BD"/>
    <w:rsid w:val="00F461B6"/>
    <w:rsid w:val="00F469AB"/>
    <w:rsid w:val="00F50A24"/>
    <w:rsid w:val="00F52641"/>
    <w:rsid w:val="00F65CAA"/>
    <w:rsid w:val="00F7386E"/>
    <w:rsid w:val="00F81FD4"/>
    <w:rsid w:val="00F910DA"/>
    <w:rsid w:val="00F95BD4"/>
    <w:rsid w:val="00F95F1F"/>
    <w:rsid w:val="00F964D3"/>
    <w:rsid w:val="00F9788F"/>
    <w:rsid w:val="00FA1566"/>
    <w:rsid w:val="00FA3B4E"/>
    <w:rsid w:val="00FB116A"/>
    <w:rsid w:val="00FB2026"/>
    <w:rsid w:val="00FB4772"/>
    <w:rsid w:val="00FC43D1"/>
    <w:rsid w:val="00FC6A61"/>
    <w:rsid w:val="00FD4A09"/>
    <w:rsid w:val="00FE53D5"/>
    <w:rsid w:val="00FE7F97"/>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58A58-7A4F-42D7-8466-68D01887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8</cp:revision>
  <cp:lastPrinted>2017-03-09T18:17:00Z</cp:lastPrinted>
  <dcterms:created xsi:type="dcterms:W3CDTF">2017-03-08T16:19:00Z</dcterms:created>
  <dcterms:modified xsi:type="dcterms:W3CDTF">2017-03-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